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1ED3" w14:textId="77777777" w:rsidR="00DE2699" w:rsidRPr="00AA65CA" w:rsidRDefault="00DE2699" w:rsidP="00AA65C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AA65CA">
        <w:rPr>
          <w:rFonts w:ascii="Times New Roman" w:hAnsi="Times New Roman" w:cs="Times New Roman"/>
          <w:b/>
          <w:color w:val="000000" w:themeColor="text1"/>
          <w:sz w:val="28"/>
        </w:rPr>
        <w:t>2. Научно – исследовательская часть</w:t>
      </w:r>
    </w:p>
    <w:p w14:paraId="1C3886CE" w14:textId="77777777" w:rsidR="00DE2699" w:rsidRPr="00AA65CA" w:rsidRDefault="00DE2699" w:rsidP="00AA65C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AA65CA">
        <w:rPr>
          <w:rFonts w:ascii="Times New Roman" w:hAnsi="Times New Roman" w:cs="Times New Roman"/>
          <w:b/>
          <w:color w:val="000000" w:themeColor="text1"/>
          <w:sz w:val="28"/>
        </w:rPr>
        <w:t>2.1 Постановка задачи проектирования</w:t>
      </w:r>
    </w:p>
    <w:p w14:paraId="3F9853F1" w14:textId="084ED82C" w:rsidR="00DE2699" w:rsidRDefault="00DE2699" w:rsidP="006B0A38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азрабатываемая база данных будет предназначена для реализ</w:t>
      </w:r>
      <w:r w:rsidR="00A723C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ации веб-приложения, позволяющего</w:t>
      </w: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r w:rsidR="00DA1423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клиентам стоматологической клиники просматривать информацию о врачах, прайс-лист услуг, а также самостоятельно записываться на первичный прием к конкретному специалисту</w:t>
      </w: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</w:t>
      </w:r>
    </w:p>
    <w:p w14:paraId="51D92CDA" w14:textId="0D31A873" w:rsidR="00B63E12" w:rsidRPr="00293291" w:rsidRDefault="00B63E12" w:rsidP="006B0A38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База данных будет содержать информацию </w:t>
      </w:r>
      <w:r w:rsidR="00DA1423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о врачах, перечне и стоимости доступных услуг.</w:t>
      </w:r>
    </w:p>
    <w:p w14:paraId="45180065" w14:textId="5A7B4978" w:rsidR="00DA1423" w:rsidRPr="00DA1423" w:rsidRDefault="00DA1423" w:rsidP="00DA142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823CE7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Незарегистрированный пользователь может просматривать информацию о </w:t>
      </w: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врачах и доступных услугах.</w:t>
      </w:r>
    </w:p>
    <w:p w14:paraId="139A7B0B" w14:textId="1AEB9336" w:rsidR="007D72F4" w:rsidRPr="00823CE7" w:rsidRDefault="00DA1423" w:rsidP="00823CE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Зарегистрированный пользователь может самостоятельно записаться на первичный прием.</w:t>
      </w:r>
    </w:p>
    <w:p w14:paraId="2B92B88E" w14:textId="77777777" w:rsidR="002E5349" w:rsidRDefault="002E5349" w:rsidP="006B0A3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Описание предметной области</w:t>
      </w:r>
    </w:p>
    <w:p w14:paraId="48C71923" w14:textId="7EEA4594" w:rsidR="00293291" w:rsidRPr="00293291" w:rsidRDefault="00293291" w:rsidP="00293291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Клиенты приходят в стоматологическую клинику на консультацию или для получения медицинских услуг. </w:t>
      </w:r>
    </w:p>
    <w:p w14:paraId="2CED1DB2" w14:textId="106444ED" w:rsidR="00293291" w:rsidRPr="00293291" w:rsidRDefault="00293291" w:rsidP="0029329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Существует два типа пользователей – клиент клиники и администратор, выполняющий функции регистратуры </w:t>
      </w:r>
    </w:p>
    <w:p w14:paraId="49F82772" w14:textId="1B0B024F" w:rsidR="00293291" w:rsidRPr="00293291" w:rsidRDefault="00293291" w:rsidP="0029329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Клиент записывается на первичный прием самостоятельно, выбирая специалиста и удобное для себя время </w:t>
      </w:r>
    </w:p>
    <w:p w14:paraId="30FBAADB" w14:textId="654173F9" w:rsidR="00293291" w:rsidRDefault="00293291" w:rsidP="0029329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На вторичный прием клиента записывает администратор, устанавливая продолжительность приема </w:t>
      </w:r>
    </w:p>
    <w:p w14:paraId="2B85BA34" w14:textId="12551634" w:rsidR="00293291" w:rsidRPr="00293291" w:rsidRDefault="00293291" w:rsidP="0029329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Вторичный прием включает в себя различные услуги, стоимость которых указана в прайс-листе </w:t>
      </w:r>
    </w:p>
    <w:p w14:paraId="2C52C8B3" w14:textId="09A0C40C" w:rsidR="00293291" w:rsidRPr="00293291" w:rsidRDefault="00293291" w:rsidP="0029329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Расписание работы врачей в клинике и прайс-лист услуг составляет и изменяет администратор </w:t>
      </w:r>
    </w:p>
    <w:p w14:paraId="4836701D" w14:textId="549D9417" w:rsidR="009C65B5" w:rsidRPr="009C65B5" w:rsidRDefault="00293291" w:rsidP="009C65B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293291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Свои личные данные клиент заполняет самостоятельно</w:t>
      </w:r>
    </w:p>
    <w:p w14:paraId="45614F5F" w14:textId="412EC694" w:rsidR="00293291" w:rsidRDefault="00293291" w:rsidP="006B0A38">
      <w:pPr>
        <w:spacing w:after="0" w:line="360" w:lineRule="auto"/>
      </w:pPr>
    </w:p>
    <w:p w14:paraId="3A84F827" w14:textId="3C4720FB" w:rsidR="00293291" w:rsidRDefault="00293291" w:rsidP="006B0A38">
      <w:pPr>
        <w:spacing w:after="0" w:line="360" w:lineRule="auto"/>
      </w:pPr>
    </w:p>
    <w:p w14:paraId="0FC902DF" w14:textId="77777777" w:rsidR="009C65B5" w:rsidRDefault="009C65B5" w:rsidP="006B0A38">
      <w:pPr>
        <w:spacing w:after="0" w:line="360" w:lineRule="auto"/>
      </w:pPr>
    </w:p>
    <w:p w14:paraId="1786AFFF" w14:textId="41D66F1F" w:rsidR="00293291" w:rsidRDefault="00293291" w:rsidP="006B0A38">
      <w:pPr>
        <w:spacing w:after="0" w:line="360" w:lineRule="auto"/>
      </w:pPr>
    </w:p>
    <w:p w14:paraId="5A71D0C0" w14:textId="77777777" w:rsidR="00293291" w:rsidRDefault="00293291" w:rsidP="006B0A38">
      <w:pPr>
        <w:spacing w:after="0" w:line="360" w:lineRule="auto"/>
        <w:rPr>
          <w:noProof/>
          <w:lang w:eastAsia="ru-RU"/>
        </w:rPr>
      </w:pPr>
    </w:p>
    <w:p w14:paraId="524E7214" w14:textId="2EA1F1FC" w:rsidR="00B75D9F" w:rsidRDefault="00293291" w:rsidP="006B0A38">
      <w:pPr>
        <w:spacing w:after="0" w:line="360" w:lineRule="auto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>
        <w:lastRenderedPageBreak/>
        <w:t xml:space="preserve"> </w:t>
      </w:r>
      <w:r w:rsidR="00077991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Концептуальная схема</w:t>
      </w:r>
      <w:r w:rsidR="00B75D9F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 xml:space="preserve"> базы данных:</w:t>
      </w:r>
    </w:p>
    <w:p w14:paraId="625FADC1" w14:textId="349E3687" w:rsidR="00AA65CA" w:rsidRPr="00AA65CA" w:rsidRDefault="00293291" w:rsidP="00293291">
      <w:r>
        <w:rPr>
          <w:noProof/>
        </w:rPr>
        <w:drawing>
          <wp:inline distT="0" distB="0" distL="0" distR="0" wp14:anchorId="74ECFE50" wp14:editId="04510E4C">
            <wp:extent cx="4295775" cy="467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AE64" w14:textId="77777777" w:rsidR="006B0A38" w:rsidRDefault="0050684F" w:rsidP="00506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E56">
        <w:rPr>
          <w:rFonts w:ascii="Times New Roman" w:hAnsi="Times New Roman" w:cs="Times New Roman"/>
          <w:b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84F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Концептуальная схема базы данных</w:t>
      </w:r>
    </w:p>
    <w:p w14:paraId="21C3EDAC" w14:textId="77777777" w:rsidR="0050684F" w:rsidRPr="0050684F" w:rsidRDefault="0050684F" w:rsidP="006B0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81B3ED" w14:textId="2BA65272" w:rsidR="006B0A38" w:rsidRDefault="006B0A38" w:rsidP="006B0A3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Анализ аналоговых прототипов.</w:t>
      </w:r>
    </w:p>
    <w:p w14:paraId="26B59E81" w14:textId="2C804F9F" w:rsidR="003A1097" w:rsidRPr="003A1097" w:rsidRDefault="003A1097" w:rsidP="003A1097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color w:val="202122"/>
          <w:sz w:val="28"/>
        </w:rPr>
      </w:pPr>
      <w:r w:rsidRPr="0050684F">
        <w:rPr>
          <w:rFonts w:ascii="Times New Roman" w:hAnsi="Times New Roman" w:cs="Times New Roman"/>
          <w:b/>
          <w:color w:val="202122"/>
          <w:sz w:val="28"/>
        </w:rPr>
        <w:t>«</w:t>
      </w:r>
      <w:proofErr w:type="spellStart"/>
      <w:r>
        <w:rPr>
          <w:rFonts w:ascii="Times New Roman" w:hAnsi="Times New Roman" w:cs="Times New Roman"/>
          <w:b/>
          <w:color w:val="202122"/>
          <w:sz w:val="28"/>
        </w:rPr>
        <w:t>ПроДентаЛюкс</w:t>
      </w:r>
      <w:proofErr w:type="spellEnd"/>
      <w:r w:rsidRPr="0050684F">
        <w:rPr>
          <w:rFonts w:ascii="Times New Roman" w:hAnsi="Times New Roman" w:cs="Times New Roman"/>
          <w:b/>
          <w:color w:val="202122"/>
          <w:sz w:val="28"/>
        </w:rPr>
        <w:t>»</w:t>
      </w:r>
    </w:p>
    <w:p w14:paraId="3DAA95CE" w14:textId="5A468697" w:rsidR="000D6961" w:rsidRDefault="000D6961" w:rsidP="000D6961">
      <w:r>
        <w:rPr>
          <w:noProof/>
        </w:rPr>
        <w:drawing>
          <wp:inline distT="0" distB="0" distL="0" distR="0" wp14:anchorId="4E20DDCB" wp14:editId="5F65969D">
            <wp:extent cx="6120130" cy="3453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D1E" w14:textId="77777777" w:rsidR="003B6424" w:rsidRPr="00B93E54" w:rsidRDefault="003B6424" w:rsidP="003B6424">
      <w:pPr>
        <w:spacing w:after="0" w:line="36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 w:rsidRPr="00B93E5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Плюсы:</w:t>
      </w:r>
    </w:p>
    <w:p w14:paraId="28C69350" w14:textId="34402CD8" w:rsidR="003B6424" w:rsidRPr="00B93E54" w:rsidRDefault="003B6424" w:rsidP="003B6424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можность записи</w:t>
      </w:r>
    </w:p>
    <w:p w14:paraId="650E2E9D" w14:textId="1B1FBB69" w:rsidR="003B6424" w:rsidRPr="00B93E54" w:rsidRDefault="003B6424" w:rsidP="003B6424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личие акций и скидок</w:t>
      </w:r>
    </w:p>
    <w:p w14:paraId="6C1F32F8" w14:textId="77777777" w:rsidR="003B6424" w:rsidRPr="00B93E54" w:rsidRDefault="003B6424" w:rsidP="003B6424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B93E5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инусы:</w:t>
      </w:r>
    </w:p>
    <w:p w14:paraId="03F3508E" w14:textId="436D9813" w:rsidR="003B6424" w:rsidRPr="00B93E54" w:rsidRDefault="003B6424" w:rsidP="003B6424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утствие записи к конкретному врачу</w:t>
      </w:r>
    </w:p>
    <w:p w14:paraId="2865FFD3" w14:textId="53C5D41B" w:rsidR="003B6424" w:rsidRPr="002C5E8E" w:rsidRDefault="002C5E8E" w:rsidP="003B6424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утствие выбора времени записи</w:t>
      </w:r>
    </w:p>
    <w:p w14:paraId="5EA6374E" w14:textId="77777777" w:rsidR="003B6424" w:rsidRPr="002C5E8E" w:rsidRDefault="003B6424" w:rsidP="000D6961"/>
    <w:p w14:paraId="659EFBF8" w14:textId="1F354884" w:rsidR="002C5E8E" w:rsidRDefault="002C5E8E" w:rsidP="000D6961"/>
    <w:p w14:paraId="5A2BA740" w14:textId="57BC1E09" w:rsidR="002C5E8E" w:rsidRDefault="002C5E8E" w:rsidP="000D6961"/>
    <w:p w14:paraId="66D92CAA" w14:textId="34935717" w:rsidR="002C5E8E" w:rsidRDefault="002C5E8E" w:rsidP="000D6961"/>
    <w:p w14:paraId="1380E553" w14:textId="52EA5E11" w:rsidR="002C5E8E" w:rsidRDefault="002C5E8E" w:rsidP="000D6961"/>
    <w:p w14:paraId="0427A5DE" w14:textId="0012FA83" w:rsidR="002C5E8E" w:rsidRDefault="002C5E8E" w:rsidP="000D6961"/>
    <w:p w14:paraId="7321244A" w14:textId="597A2DA2" w:rsidR="002C5E8E" w:rsidRDefault="002C5E8E" w:rsidP="000D6961"/>
    <w:p w14:paraId="3F3585FB" w14:textId="0361B7C4" w:rsidR="002C5E8E" w:rsidRDefault="002C5E8E" w:rsidP="000D6961"/>
    <w:p w14:paraId="56D39BEA" w14:textId="0F114550" w:rsidR="002C5E8E" w:rsidRDefault="002C5E8E" w:rsidP="000D6961"/>
    <w:p w14:paraId="249CD7B8" w14:textId="300C7687" w:rsidR="002C5E8E" w:rsidRDefault="002C5E8E" w:rsidP="000D6961"/>
    <w:p w14:paraId="692BD3DC" w14:textId="516B8F50" w:rsidR="002C5E8E" w:rsidRDefault="002C5E8E" w:rsidP="000D6961"/>
    <w:p w14:paraId="2665DB96" w14:textId="284833B7" w:rsidR="002C5E8E" w:rsidRPr="002C5E8E" w:rsidRDefault="002C5E8E" w:rsidP="002C5E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color w:val="202122"/>
          <w:sz w:val="28"/>
        </w:rPr>
      </w:pPr>
      <w:r w:rsidRPr="0050684F">
        <w:rPr>
          <w:rFonts w:ascii="Times New Roman" w:hAnsi="Times New Roman" w:cs="Times New Roman"/>
          <w:b/>
          <w:color w:val="202122"/>
          <w:sz w:val="28"/>
        </w:rPr>
        <w:lastRenderedPageBreak/>
        <w:t>«</w:t>
      </w:r>
      <w:r>
        <w:rPr>
          <w:rFonts w:ascii="Times New Roman" w:hAnsi="Times New Roman" w:cs="Times New Roman"/>
          <w:b/>
          <w:color w:val="202122"/>
          <w:sz w:val="28"/>
        </w:rPr>
        <w:t>Стоматология Доктора Ермакова</w:t>
      </w:r>
      <w:r w:rsidRPr="0050684F">
        <w:rPr>
          <w:rFonts w:ascii="Times New Roman" w:hAnsi="Times New Roman" w:cs="Times New Roman"/>
          <w:b/>
          <w:color w:val="202122"/>
          <w:sz w:val="28"/>
        </w:rPr>
        <w:t>»</w:t>
      </w:r>
    </w:p>
    <w:p w14:paraId="2DE9ABC4" w14:textId="68AE79C3" w:rsidR="000D6961" w:rsidRDefault="000D6961" w:rsidP="000D6961">
      <w:r>
        <w:rPr>
          <w:noProof/>
        </w:rPr>
        <w:drawing>
          <wp:inline distT="0" distB="0" distL="0" distR="0" wp14:anchorId="1029CCB6" wp14:editId="1A978187">
            <wp:extent cx="6120130" cy="3453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3F4" w14:textId="77777777" w:rsidR="002C5E8E" w:rsidRPr="00B93E54" w:rsidRDefault="002C5E8E" w:rsidP="002C5E8E">
      <w:pPr>
        <w:spacing w:after="0" w:line="36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 w:rsidRPr="00B93E5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Плюсы:</w:t>
      </w:r>
    </w:p>
    <w:p w14:paraId="2FD362E0" w14:textId="05CF0346" w:rsidR="002C5E8E" w:rsidRPr="00B93E54" w:rsidRDefault="002C5E8E" w:rsidP="002C5E8E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добный интерфейс</w:t>
      </w:r>
    </w:p>
    <w:p w14:paraId="5B84FDCC" w14:textId="069FDC4F" w:rsidR="002C5E8E" w:rsidRPr="00B93E54" w:rsidRDefault="002C5E8E" w:rsidP="002C5E8E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рокий ассортимент</w:t>
      </w:r>
    </w:p>
    <w:p w14:paraId="18096476" w14:textId="77777777" w:rsidR="002C5E8E" w:rsidRPr="00B93E54" w:rsidRDefault="002C5E8E" w:rsidP="002C5E8E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B93E5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инусы:</w:t>
      </w:r>
    </w:p>
    <w:p w14:paraId="3B5FC52E" w14:textId="73AF2716" w:rsidR="002C5E8E" w:rsidRPr="00B93E54" w:rsidRDefault="002C5E8E" w:rsidP="002C5E8E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сутств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можности записи</w:t>
      </w:r>
    </w:p>
    <w:p w14:paraId="641C4608" w14:textId="6AC78C72" w:rsidR="002C5E8E" w:rsidRPr="002C5E8E" w:rsidRDefault="002C5E8E" w:rsidP="002C5E8E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сутств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формации о врачах</w:t>
      </w:r>
    </w:p>
    <w:p w14:paraId="088217DE" w14:textId="19A274CA" w:rsidR="002C5E8E" w:rsidRDefault="002C5E8E" w:rsidP="000D6961"/>
    <w:p w14:paraId="086736AD" w14:textId="7AA9390A" w:rsidR="002C5E8E" w:rsidRDefault="002C5E8E" w:rsidP="000D6961"/>
    <w:p w14:paraId="48FE20F1" w14:textId="584299C9" w:rsidR="002C5E8E" w:rsidRDefault="002C5E8E" w:rsidP="000D6961"/>
    <w:p w14:paraId="0E12A4DD" w14:textId="7C4B7AE3" w:rsidR="002C5E8E" w:rsidRDefault="002C5E8E" w:rsidP="000D6961"/>
    <w:p w14:paraId="76B6570A" w14:textId="4C360F25" w:rsidR="002C5E8E" w:rsidRDefault="002C5E8E" w:rsidP="000D6961"/>
    <w:p w14:paraId="50EFE9AA" w14:textId="1EE3F5D4" w:rsidR="002C5E8E" w:rsidRDefault="002C5E8E" w:rsidP="000D6961"/>
    <w:p w14:paraId="2A5A7C0A" w14:textId="6C55640C" w:rsidR="002C5E8E" w:rsidRDefault="002C5E8E" w:rsidP="000D6961"/>
    <w:p w14:paraId="22EC0717" w14:textId="53D8B207" w:rsidR="002C5E8E" w:rsidRDefault="002C5E8E" w:rsidP="000D6961"/>
    <w:p w14:paraId="3B32AAFB" w14:textId="21D6435D" w:rsidR="002C5E8E" w:rsidRDefault="002C5E8E" w:rsidP="000D6961"/>
    <w:p w14:paraId="33E31B01" w14:textId="4D9065D5" w:rsidR="002C5E8E" w:rsidRDefault="002C5E8E" w:rsidP="000D6961"/>
    <w:p w14:paraId="379F87D4" w14:textId="14924D93" w:rsidR="002C5E8E" w:rsidRPr="002C5E8E" w:rsidRDefault="002C5E8E" w:rsidP="002C5E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color w:val="202122"/>
          <w:sz w:val="28"/>
        </w:rPr>
      </w:pPr>
      <w:r w:rsidRPr="0050684F">
        <w:rPr>
          <w:rFonts w:ascii="Times New Roman" w:hAnsi="Times New Roman" w:cs="Times New Roman"/>
          <w:b/>
          <w:color w:val="202122"/>
          <w:sz w:val="28"/>
        </w:rPr>
        <w:lastRenderedPageBreak/>
        <w:t>«</w:t>
      </w:r>
      <w:r w:rsidR="009C65B5">
        <w:rPr>
          <w:rFonts w:ascii="Times New Roman" w:hAnsi="Times New Roman" w:cs="Times New Roman"/>
          <w:b/>
          <w:color w:val="202122"/>
          <w:sz w:val="28"/>
        </w:rPr>
        <w:t>Клиника Доктора Северинова</w:t>
      </w:r>
      <w:r w:rsidRPr="0050684F">
        <w:rPr>
          <w:rFonts w:ascii="Times New Roman" w:hAnsi="Times New Roman" w:cs="Times New Roman"/>
          <w:b/>
          <w:color w:val="202122"/>
          <w:sz w:val="28"/>
        </w:rPr>
        <w:t>»</w:t>
      </w:r>
    </w:p>
    <w:p w14:paraId="52F006BF" w14:textId="01549AF0" w:rsidR="000D6961" w:rsidRDefault="000D6961" w:rsidP="000D6961">
      <w:r>
        <w:rPr>
          <w:noProof/>
        </w:rPr>
        <w:drawing>
          <wp:inline distT="0" distB="0" distL="0" distR="0" wp14:anchorId="1C445C19" wp14:editId="4EA0B27A">
            <wp:extent cx="6120130" cy="33864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6FB" w14:textId="77777777" w:rsidR="002C5E8E" w:rsidRPr="00B93E54" w:rsidRDefault="002C5E8E" w:rsidP="002C5E8E">
      <w:pPr>
        <w:spacing w:after="0" w:line="360" w:lineRule="auto"/>
        <w:jc w:val="both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r w:rsidRPr="00B93E5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Плюсы:</w:t>
      </w:r>
    </w:p>
    <w:p w14:paraId="41326297" w14:textId="787CDDEA" w:rsidR="002C5E8E" w:rsidRPr="00B93E54" w:rsidRDefault="002C5E8E" w:rsidP="002C5E8E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можность записи к конкретному врачу</w:t>
      </w:r>
    </w:p>
    <w:p w14:paraId="44FD18AA" w14:textId="7070B2F1" w:rsidR="002C5E8E" w:rsidRPr="00B93E54" w:rsidRDefault="002C5E8E" w:rsidP="002C5E8E">
      <w:pPr>
        <w:pStyle w:val="a3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ое количество информации о предоставляемых услугах и врачах</w:t>
      </w:r>
    </w:p>
    <w:p w14:paraId="3CA81B7B" w14:textId="77777777" w:rsidR="002C5E8E" w:rsidRPr="00B93E54" w:rsidRDefault="002C5E8E" w:rsidP="002C5E8E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B93E5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инусы:</w:t>
      </w:r>
    </w:p>
    <w:p w14:paraId="06D7A791" w14:textId="15C1EB62" w:rsidR="002C5E8E" w:rsidRPr="009C65B5" w:rsidRDefault="002C5E8E" w:rsidP="000D6961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сутств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ора времени записи</w:t>
      </w:r>
    </w:p>
    <w:p w14:paraId="4FFC67EC" w14:textId="712CFA2D" w:rsidR="00B93E54" w:rsidRDefault="00B93E54" w:rsidP="00B93E54">
      <w:pPr>
        <w:spacing w:after="0" w:line="360" w:lineRule="auto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</w:p>
    <w:p w14:paraId="708BAB20" w14:textId="203F79E3" w:rsidR="0050684F" w:rsidRDefault="0050684F" w:rsidP="00506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9C65B5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9C65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C65B5">
        <w:rPr>
          <w:rFonts w:ascii="Times New Roman" w:hAnsi="Times New Roman" w:cs="Times New Roman"/>
          <w:sz w:val="28"/>
          <w:szCs w:val="28"/>
        </w:rPr>
        <w:t xml:space="preserve">как различные </w:t>
      </w:r>
      <w:r>
        <w:rPr>
          <w:rFonts w:ascii="Times New Roman" w:hAnsi="Times New Roman" w:cs="Times New Roman"/>
          <w:sz w:val="28"/>
          <w:szCs w:val="28"/>
        </w:rPr>
        <w:t>достоинств</w:t>
      </w:r>
      <w:r w:rsidR="009C65B5">
        <w:rPr>
          <w:rFonts w:ascii="Times New Roman" w:hAnsi="Times New Roman" w:cs="Times New Roman"/>
          <w:sz w:val="28"/>
          <w:szCs w:val="28"/>
        </w:rPr>
        <w:t>а, например, наличие акций и скидок, широкий ассортимент, так и недостатки, например, невозможность указания деталей записи</w:t>
      </w:r>
      <w:r>
        <w:rPr>
          <w:rFonts w:ascii="Times New Roman" w:hAnsi="Times New Roman" w:cs="Times New Roman"/>
          <w:sz w:val="28"/>
          <w:szCs w:val="28"/>
        </w:rPr>
        <w:t>. Поэтому целью данной работы является создание веб-приложения, позволяющ</w:t>
      </w:r>
      <w:r w:rsidR="009C65B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B5">
        <w:rPr>
          <w:rFonts w:ascii="Times New Roman" w:hAnsi="Times New Roman" w:cs="Times New Roman"/>
          <w:sz w:val="28"/>
          <w:szCs w:val="28"/>
        </w:rPr>
        <w:t>быстро и удобно записаться на прием в стоматологическую клинику к конкретному врачу и на определён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30E6DB" w14:textId="77777777" w:rsidR="0050684F" w:rsidRDefault="0050684F" w:rsidP="0050684F">
      <w:pPr>
        <w:spacing w:after="0" w:line="36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24153FB2" w14:textId="77777777" w:rsidR="0050684F" w:rsidRDefault="0050684F" w:rsidP="0050684F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Перечень задач, подлежащих решению в процессе разработки.</w:t>
      </w:r>
    </w:p>
    <w:p w14:paraId="5E3944DD" w14:textId="77777777" w:rsidR="00545685" w:rsidRDefault="00545685" w:rsidP="005068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</w:rPr>
        <w:t>к</w:t>
      </w:r>
      <w:r w:rsidRPr="00545685">
        <w:rPr>
          <w:rFonts w:ascii="Times New Roman" w:hAnsi="Times New Roman" w:cs="Times New Roman"/>
          <w:sz w:val="28"/>
        </w:rPr>
        <w:t>омпонент</w:t>
      </w:r>
      <w:r>
        <w:rPr>
          <w:rFonts w:ascii="Times New Roman" w:hAnsi="Times New Roman" w:cs="Times New Roman"/>
          <w:sz w:val="28"/>
        </w:rPr>
        <w:t>а</w:t>
      </w:r>
      <w:r w:rsidRPr="00545685">
        <w:rPr>
          <w:rFonts w:ascii="Times New Roman" w:hAnsi="Times New Roman" w:cs="Times New Roman"/>
          <w:sz w:val="28"/>
        </w:rPr>
        <w:t xml:space="preserve"> пользовательского интерфейса</w:t>
      </w:r>
      <w:r>
        <w:rPr>
          <w:rFonts w:ascii="Times New Roman" w:hAnsi="Times New Roman" w:cs="Times New Roman"/>
          <w:sz w:val="28"/>
        </w:rPr>
        <w:t>;</w:t>
      </w:r>
    </w:p>
    <w:p w14:paraId="5613AAC6" w14:textId="77777777" w:rsidR="00545685" w:rsidRDefault="00545685" w:rsidP="005068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Arial" w:hAnsi="Arial" w:cs="Arial"/>
          <w:color w:val="000000"/>
          <w:sz w:val="30"/>
          <w:szCs w:val="30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545685">
        <w:rPr>
          <w:rFonts w:ascii="Times New Roman" w:hAnsi="Times New Roman" w:cs="Times New Roman"/>
          <w:sz w:val="28"/>
        </w:rPr>
        <w:t>лиентск</w:t>
      </w:r>
      <w:r>
        <w:rPr>
          <w:rFonts w:ascii="Times New Roman" w:hAnsi="Times New Roman" w:cs="Times New Roman"/>
          <w:sz w:val="28"/>
        </w:rPr>
        <w:t>ого</w:t>
      </w:r>
      <w:r w:rsidRPr="00545685">
        <w:rPr>
          <w:rFonts w:ascii="Times New Roman" w:hAnsi="Times New Roman" w:cs="Times New Roman"/>
          <w:sz w:val="28"/>
        </w:rPr>
        <w:t xml:space="preserve"> компонен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B8B5BA0" w14:textId="77777777" w:rsidR="00545685" w:rsidRDefault="00545685" w:rsidP="005068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45685">
        <w:rPr>
          <w:rFonts w:ascii="Times New Roman" w:hAnsi="Times New Roman" w:cs="Times New Roman"/>
          <w:color w:val="000000"/>
          <w:sz w:val="28"/>
          <w:szCs w:val="30"/>
          <w:shd w:val="clear" w:color="auto" w:fill="FAFAFA"/>
        </w:rPr>
        <w:t>серверн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AFAFA"/>
        </w:rPr>
        <w:t>ого</w:t>
      </w:r>
      <w:r w:rsidRPr="00545685">
        <w:rPr>
          <w:rFonts w:ascii="Times New Roman" w:hAnsi="Times New Roman" w:cs="Times New Roman"/>
          <w:color w:val="000000"/>
          <w:sz w:val="28"/>
          <w:szCs w:val="30"/>
          <w:shd w:val="clear" w:color="auto" w:fill="FAFAFA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AFAFA"/>
        </w:rPr>
        <w:t>а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AFAFA"/>
          <w:lang w:val="en-US"/>
        </w:rPr>
        <w:t>;</w:t>
      </w:r>
    </w:p>
    <w:p w14:paraId="3C46DFF8" w14:textId="77777777" w:rsidR="0050684F" w:rsidRDefault="0050684F" w:rsidP="005068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0AF494" w14:textId="77777777" w:rsidR="0050684F" w:rsidRDefault="0050684F" w:rsidP="0050684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выявленных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55902E" w14:textId="77777777" w:rsidR="00545685" w:rsidRDefault="00545685" w:rsidP="0054568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Обоснование выбора инструментов и платформы для разработки.</w:t>
      </w:r>
    </w:p>
    <w:p w14:paraId="06891A51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Для успешной разработки проекта, используется операционная система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586E6F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586E6F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586E6F">
        <w:rPr>
          <w:rFonts w:ascii="Times New Roman" w:hAnsi="Times New Roman" w:cs="Times New Roman"/>
          <w:sz w:val="28"/>
          <w:szCs w:val="28"/>
        </w:rPr>
        <w:t> — </w:t>
      </w:r>
      <w:hyperlink r:id="rId10" w:tooltip="Операционная система" w:history="1">
        <w:r w:rsidRPr="00586E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перационная система</w:t>
        </w:r>
      </w:hyperlink>
      <w:r w:rsidRPr="00586E6F">
        <w:rPr>
          <w:rFonts w:ascii="Times New Roman" w:hAnsi="Times New Roman" w:cs="Times New Roman"/>
          <w:sz w:val="28"/>
          <w:szCs w:val="28"/>
        </w:rPr>
        <w:t> для </w:t>
      </w:r>
      <w:hyperlink r:id="rId11" w:history="1">
        <w:r w:rsidRPr="00586E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ерсональных компьютеров</w:t>
        </w:r>
      </w:hyperlink>
      <w:r w:rsidRPr="00586E6F">
        <w:rPr>
          <w:rFonts w:ascii="Times New Roman" w:hAnsi="Times New Roman" w:cs="Times New Roman"/>
          <w:sz w:val="28"/>
          <w:szCs w:val="28"/>
        </w:rPr>
        <w:t> и </w:t>
      </w:r>
      <w:hyperlink r:id="rId12" w:tooltip="Рабочая станция" w:history="1">
        <w:r w:rsidRPr="00586E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абочих станций</w:t>
        </w:r>
      </w:hyperlink>
      <w:r w:rsidRPr="00586E6F">
        <w:rPr>
          <w:rFonts w:ascii="Times New Roman" w:hAnsi="Times New Roman" w:cs="Times New Roman"/>
          <w:sz w:val="28"/>
          <w:szCs w:val="28"/>
        </w:rPr>
        <w:t>, разработанная корпорацией </w:t>
      </w:r>
      <w:proofErr w:type="spellStart"/>
      <w:r w:rsidR="009C65B5">
        <w:fldChar w:fldCharType="begin"/>
      </w:r>
      <w:r w:rsidR="009C65B5">
        <w:instrText xml:space="preserve"> HYPERLINK "https://ru.wikipedia.org/wiki/Microsoft" \o "Microsoft" </w:instrText>
      </w:r>
      <w:r w:rsidR="009C65B5">
        <w:fldChar w:fldCharType="separate"/>
      </w:r>
      <w:r w:rsidRPr="00586E6F">
        <w:rPr>
          <w:rStyle w:val="a7"/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="009C65B5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86E6F">
        <w:rPr>
          <w:rFonts w:ascii="Times New Roman" w:hAnsi="Times New Roman" w:cs="Times New Roman"/>
          <w:sz w:val="28"/>
          <w:szCs w:val="28"/>
        </w:rPr>
        <w:t> в рамках семейства </w:t>
      </w:r>
      <w:proofErr w:type="spellStart"/>
      <w:r w:rsidR="009C65B5">
        <w:fldChar w:fldCharType="begin"/>
      </w:r>
      <w:r w:rsidR="009C65B5">
        <w:instrText xml:space="preserve"> HYPERLINK "https://ru.wikipedia.org/wiki/Windows_NT" \o "</w:instrText>
      </w:r>
      <w:r w:rsidR="009C65B5">
        <w:instrText xml:space="preserve">Windows NT" </w:instrText>
      </w:r>
      <w:r w:rsidR="009C65B5">
        <w:fldChar w:fldCharType="separate"/>
      </w:r>
      <w:r w:rsidRPr="00586E6F">
        <w:rPr>
          <w:rStyle w:val="a7"/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586E6F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NT</w:t>
      </w:r>
      <w:r w:rsidR="009C65B5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86E6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4C35497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Данная платформа предоставляет широкий набор инструментов для работы с ОС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 xml:space="preserve">, например, язык программирования Си с использованием базовых функций интерфейсов программирования приложений операционных систем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 xml:space="preserve"> –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6E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E6F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– это набор функций, работающих под управлением ОС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можно создавать различные оконные процедуры, диалоговые окна, программы и даже игры, а также работать с операционной системой на прямую.</w:t>
      </w:r>
    </w:p>
    <w:p w14:paraId="6491036A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Согласно Statcounter.com, общий рейтинг операционных систем, показывает, что лидером является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>, который установлен на 76,58% всех компьютеров, OS X — 18,93% и 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— 1,62%. Платформа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6E6F">
        <w:rPr>
          <w:rFonts w:ascii="Times New Roman" w:hAnsi="Times New Roman" w:cs="Times New Roman"/>
          <w:sz w:val="28"/>
          <w:szCs w:val="28"/>
        </w:rPr>
        <w:t xml:space="preserve"> является самой популярной и доступной, также для этой платформы создано много удобных средств, для облегчения выполнения проекта.</w:t>
      </w:r>
    </w:p>
    <w:p w14:paraId="2A3CDC31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7FFBD" w14:textId="77777777" w:rsidR="00586E6F" w:rsidRPr="00586E6F" w:rsidRDefault="00586E6F" w:rsidP="00586E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33DF5" wp14:editId="1B7CA910">
            <wp:extent cx="24384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01DA" w14:textId="77777777" w:rsidR="00586E6F" w:rsidRPr="00586E6F" w:rsidRDefault="00586E6F" w:rsidP="00CA3C5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3C52" w:rsidRPr="00CA3C52">
        <w:rPr>
          <w:rFonts w:ascii="Times New Roman" w:hAnsi="Times New Roman" w:cs="Times New Roman"/>
          <w:sz w:val="28"/>
          <w:szCs w:val="28"/>
        </w:rPr>
        <w:t>4.</w:t>
      </w:r>
      <w:r w:rsidR="00CA3C52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</w:rPr>
        <w:t>Статистика использования операционных систем в мире.</w:t>
      </w:r>
    </w:p>
    <w:p w14:paraId="1202DC58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уется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. </w:t>
      </w:r>
      <w:r w:rsidRPr="00586E6F">
        <w:rPr>
          <w:rFonts w:ascii="Times New Roman" w:hAnsi="Times New Roman" w:cs="Times New Roman"/>
          <w:iCs/>
          <w:sz w:val="28"/>
          <w:szCs w:val="28"/>
        </w:rPr>
        <w:t>Интегрированная среда разработки</w:t>
      </w:r>
      <w:r w:rsidRPr="00586E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 — это стартовая площадка </w:t>
      </w:r>
      <w:r w:rsidRPr="00586E6F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Помимо стандартного редактора и отладчика, которые существуют в большинстве сред IDE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прощения процесса разработки.</w:t>
      </w:r>
    </w:p>
    <w:p w14:paraId="12CBCEC6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Ниже перечислены некоторые популярные возможности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>, которые помогут вам повысить продуктивность разработки программного обеспечения.</w:t>
      </w:r>
    </w:p>
    <w:p w14:paraId="2FC83B40" w14:textId="77777777" w:rsidR="00586E6F" w:rsidRPr="00586E6F" w:rsidRDefault="00586E6F" w:rsidP="00586E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волнистые линии и </w:t>
      </w:r>
      <w:hyperlink r:id="rId14" w:history="1">
        <w:r w:rsidRPr="00586E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ыстрые действия</w:t>
        </w:r>
      </w:hyperlink>
      <w:r w:rsidRPr="00586E6F">
        <w:rPr>
          <w:rStyle w:val="a7"/>
          <w:rFonts w:ascii="Times New Roman" w:hAnsi="Times New Roman" w:cs="Times New Roman"/>
          <w:color w:val="auto"/>
          <w:sz w:val="28"/>
          <w:szCs w:val="28"/>
        </w:rPr>
        <w:t>;</w:t>
      </w:r>
    </w:p>
    <w:p w14:paraId="2F95DE5E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Волнистые линии обозначают ошибки или потенциальные проблемы кода прямо во время ввода. Эти визуальные подсказки позволяют устранять проблемы немедленно и не ждать, пока ошибка будет обнаружена во время сборки или запуска программы. Если навести указатель мыши на волнистую линию, на экран будут выведены дополнительные сведения об ошибке. Кроме того, в поле слева может появляться значок лампочки с быстрыми действиями по устранению ошибки.</w:t>
      </w:r>
    </w:p>
    <w:p w14:paraId="23808701" w14:textId="77777777" w:rsidR="00586E6F" w:rsidRPr="00586E6F" w:rsidRDefault="00586E6F" w:rsidP="00586E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E821D" wp14:editId="628247F5">
            <wp:extent cx="3343275" cy="857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673" w14:textId="77777777" w:rsidR="00586E6F" w:rsidRPr="00586E6F" w:rsidRDefault="00586E6F" w:rsidP="00586E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3C52" w:rsidRPr="00DA1423">
        <w:rPr>
          <w:rFonts w:ascii="Times New Roman" w:hAnsi="Times New Roman" w:cs="Times New Roman"/>
          <w:sz w:val="28"/>
          <w:szCs w:val="28"/>
        </w:rPr>
        <w:t>5</w:t>
      </w:r>
      <w:r w:rsidRPr="00586E6F">
        <w:rPr>
          <w:rFonts w:ascii="Times New Roman" w:hAnsi="Times New Roman" w:cs="Times New Roman"/>
          <w:sz w:val="28"/>
          <w:szCs w:val="28"/>
        </w:rPr>
        <w:t xml:space="preserve">. Волнистые линии и быстрые действия </w:t>
      </w:r>
    </w:p>
    <w:p w14:paraId="56465F62" w14:textId="77777777" w:rsidR="00586E6F" w:rsidRPr="00586E6F" w:rsidRDefault="00586E6F" w:rsidP="00586E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E6F">
        <w:rPr>
          <w:rFonts w:ascii="Times New Roman" w:hAnsi="Times New Roman" w:cs="Times New Roman"/>
          <w:sz w:val="28"/>
          <w:szCs w:val="28"/>
        </w:rPr>
        <w:t>поиск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</w:rPr>
        <w:t>в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</w:t>
      </w:r>
    </w:p>
    <w:p w14:paraId="64C628FD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 может показаться сложной, ведь там столько разных меню, параметров и свойств. Чтобы быстро находить функции интегрированной среды разработки и элементы кода, в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 представлен единый компонент поиска (</w:t>
      </w:r>
      <w:r w:rsidRPr="00586E6F">
        <w:rPr>
          <w:rFonts w:ascii="Times New Roman" w:hAnsi="Times New Roman" w:cs="Times New Roman"/>
          <w:b/>
          <w:bCs/>
          <w:sz w:val="28"/>
          <w:szCs w:val="28"/>
        </w:rPr>
        <w:t>CTRL</w:t>
      </w:r>
      <w:r w:rsidRPr="00586E6F">
        <w:rPr>
          <w:rFonts w:ascii="Times New Roman" w:hAnsi="Times New Roman" w:cs="Times New Roman"/>
          <w:sz w:val="28"/>
          <w:szCs w:val="28"/>
        </w:rPr>
        <w:t>+</w:t>
      </w:r>
      <w:r w:rsidRPr="00586E6F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586E6F">
        <w:rPr>
          <w:rFonts w:ascii="Times New Roman" w:hAnsi="Times New Roman" w:cs="Times New Roman"/>
          <w:sz w:val="28"/>
          <w:szCs w:val="28"/>
        </w:rPr>
        <w:t>).</w:t>
      </w:r>
    </w:p>
    <w:p w14:paraId="211F4B74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B0F6F66" wp14:editId="5A317D63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0425" cy="3324225"/>
            <wp:effectExtent l="0" t="0" r="3175" b="9525"/>
            <wp:wrapThrough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E56F0" w14:textId="77777777" w:rsidR="00586E6F" w:rsidRPr="00586E6F" w:rsidRDefault="00586E6F" w:rsidP="00CA3C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3C52" w:rsidRPr="00DA1423">
        <w:rPr>
          <w:rFonts w:ascii="Times New Roman" w:hAnsi="Times New Roman" w:cs="Times New Roman"/>
          <w:sz w:val="28"/>
          <w:szCs w:val="28"/>
        </w:rPr>
        <w:t>6</w:t>
      </w:r>
      <w:r w:rsidRPr="00586E6F">
        <w:rPr>
          <w:rFonts w:ascii="Times New Roman" w:hAnsi="Times New Roman" w:cs="Times New Roman"/>
          <w:sz w:val="28"/>
          <w:szCs w:val="28"/>
        </w:rPr>
        <w:t xml:space="preserve">. Поиск в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D7A1F0F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Согласно опросу, проведенного среди 3240 разработчиков в феврале 2018 организацией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, разработчики выделили такие средства разработки, как наиболее часто используемые:</w:t>
      </w:r>
    </w:p>
    <w:p w14:paraId="5106758A" w14:textId="77777777" w:rsidR="00586E6F" w:rsidRPr="00586E6F" w:rsidRDefault="00586E6F" w:rsidP="00586E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416EE" wp14:editId="2D108BBE">
            <wp:extent cx="3943350" cy="2973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867" cy="29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D808F8" w14:textId="77777777" w:rsidR="00586E6F" w:rsidRPr="00586E6F" w:rsidRDefault="00586E6F" w:rsidP="00CA3C5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3C52" w:rsidRPr="00CA3C52">
        <w:rPr>
          <w:rFonts w:ascii="Times New Roman" w:hAnsi="Times New Roman" w:cs="Times New Roman"/>
          <w:sz w:val="28"/>
          <w:szCs w:val="28"/>
        </w:rPr>
        <w:t>7</w:t>
      </w:r>
      <w:r w:rsidR="00CA3C52">
        <w:rPr>
          <w:rFonts w:ascii="Times New Roman" w:hAnsi="Times New Roman" w:cs="Times New Roman"/>
          <w:sz w:val="28"/>
          <w:szCs w:val="28"/>
        </w:rPr>
        <w:t>.</w:t>
      </w:r>
      <w:r w:rsidRPr="00586E6F">
        <w:rPr>
          <w:rFonts w:ascii="Times New Roman" w:hAnsi="Times New Roman" w:cs="Times New Roman"/>
          <w:sz w:val="28"/>
          <w:szCs w:val="28"/>
        </w:rPr>
        <w:t xml:space="preserve"> Статистика использования платформ для разработки систем в мире.</w:t>
      </w:r>
    </w:p>
    <w:p w14:paraId="1DDD0A22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Первое место среди IDE у </w:t>
      </w:r>
      <w:proofErr w:type="spellStart"/>
      <w:r w:rsidRPr="00586E6F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6E6F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> с 16.8% использующих его разработчиков.</w:t>
      </w:r>
    </w:p>
    <w:p w14:paraId="43DA6D87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lastRenderedPageBreak/>
        <w:t xml:space="preserve">Также,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 обладает хорошим отладчиком, с помощью которого можно легко отследить ошибки в коде и без проблем их исправить, позволяет удобно и быстро создавать проекты и работать с ними.</w:t>
      </w:r>
    </w:p>
    <w:p w14:paraId="2DA8B035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По сравнению со средой разработки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 xml:space="preserve"> имеет более простой интерфейс в использовании.</w:t>
      </w:r>
    </w:p>
    <w:p w14:paraId="3B7CA4C4" w14:textId="77777777" w:rsidR="00586E6F" w:rsidRPr="00586E6F" w:rsidRDefault="00586E6F" w:rsidP="0058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Для разработки проекта можно использовать следующие инструменты:</w:t>
      </w:r>
    </w:p>
    <w:p w14:paraId="37C9BFEE" w14:textId="77777777" w:rsidR="00586E6F" w:rsidRPr="00586E6F" w:rsidRDefault="00586E6F" w:rsidP="00CA3C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>;</w:t>
      </w:r>
    </w:p>
    <w:p w14:paraId="51D4E74D" w14:textId="77777777" w:rsidR="00586E6F" w:rsidRPr="00586E6F" w:rsidRDefault="00586E6F" w:rsidP="00586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586E6F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86E6F">
        <w:rPr>
          <w:rFonts w:ascii="Times New Roman" w:hAnsi="Times New Roman" w:cs="Times New Roman"/>
          <w:sz w:val="28"/>
          <w:szCs w:val="28"/>
        </w:rPr>
        <w:t xml:space="preserve"> — «язык гипертекстовой разметки») — стандартизированный язык разметки документов для просмотра веб-страниц в браузере. Веб-браузеры получают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документ от сервера по протоколам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6E6F">
        <w:rPr>
          <w:rFonts w:ascii="Times New Roman" w:hAnsi="Times New Roman" w:cs="Times New Roman"/>
          <w:sz w:val="28"/>
          <w:szCs w:val="28"/>
        </w:rPr>
        <w:t>/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86E6F">
        <w:rPr>
          <w:rFonts w:ascii="Times New Roman" w:hAnsi="Times New Roman" w:cs="Times New Roman"/>
          <w:sz w:val="28"/>
          <w:szCs w:val="28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14:paraId="6FBA46A4" w14:textId="77777777" w:rsidR="00586E6F" w:rsidRPr="00586E6F" w:rsidRDefault="00586E6F" w:rsidP="00586E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являются строительными блоками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страниц. С помощью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разные конструкции, изображения и другие объекты такие как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интеракивная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веб-формы могут быть встроены в отображаемую страницу.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предоставляет средства для создания заголовков, абзацев, списков, ссылок, цитат и других элементов. Элементы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выделяются тегами, записанными с использованием угловых скобок. Такие теги, как &lt;</w:t>
      </w:r>
      <w:proofErr w:type="spellStart"/>
      <w:r w:rsidRPr="00586E6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/&gt; и &lt;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86E6F">
        <w:rPr>
          <w:rFonts w:ascii="Times New Roman" w:hAnsi="Times New Roman" w:cs="Times New Roman"/>
          <w:sz w:val="28"/>
          <w:szCs w:val="28"/>
        </w:rPr>
        <w:t xml:space="preserve"> /&gt;, напрямую вводят контент на страницу. Другие теги, такие как &lt;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6E6F">
        <w:rPr>
          <w:rFonts w:ascii="Times New Roman" w:hAnsi="Times New Roman" w:cs="Times New Roman"/>
          <w:sz w:val="28"/>
          <w:szCs w:val="28"/>
        </w:rPr>
        <w:t xml:space="preserve">&gt;, окружают и оформляют текст внутри себя и могут включать другие теги в качестве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подэлементов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. Браузеры не отображают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>-теги, но используют их для интерпретации содержимого страницы.</w:t>
      </w:r>
    </w:p>
    <w:p w14:paraId="58350154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В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можно встроить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программый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код на языке программирования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86E6F">
        <w:rPr>
          <w:rFonts w:ascii="Times New Roman" w:hAnsi="Times New Roman" w:cs="Times New Roman"/>
          <w:sz w:val="28"/>
          <w:szCs w:val="28"/>
        </w:rPr>
        <w:t xml:space="preserve">, для управления поведением и содержанием веб-страниц. Также включение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86E6F">
        <w:rPr>
          <w:rFonts w:ascii="Times New Roman" w:hAnsi="Times New Roman" w:cs="Times New Roman"/>
          <w:sz w:val="28"/>
          <w:szCs w:val="28"/>
        </w:rPr>
        <w:t xml:space="preserve"> в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E6F">
        <w:rPr>
          <w:rFonts w:ascii="Times New Roman" w:hAnsi="Times New Roman" w:cs="Times New Roman"/>
          <w:sz w:val="28"/>
          <w:szCs w:val="28"/>
        </w:rPr>
        <w:t xml:space="preserve"> описывает внешний вид и макет страницы. </w:t>
      </w:r>
    </w:p>
    <w:p w14:paraId="0480E82F" w14:textId="77777777" w:rsidR="00586E6F" w:rsidRPr="00586E6F" w:rsidRDefault="00586E6F" w:rsidP="00CA3C52">
      <w:pPr>
        <w:pStyle w:val="a3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86E6F">
        <w:rPr>
          <w:rFonts w:ascii="Times New Roman" w:hAnsi="Times New Roman" w:cs="Times New Roman"/>
          <w:sz w:val="28"/>
          <w:szCs w:val="28"/>
        </w:rPr>
        <w:t>;</w:t>
      </w:r>
    </w:p>
    <w:p w14:paraId="6057FF6E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</w:t>
      </w:r>
      <w:r w:rsidRPr="00586E6F">
        <w:rPr>
          <w:rFonts w:ascii="Times New Roman" w:hAnsi="Times New Roman" w:cs="Times New Roman"/>
          <w:sz w:val="28"/>
          <w:szCs w:val="28"/>
        </w:rPr>
        <w:lastRenderedPageBreak/>
        <w:t>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2AEF0D2F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.</w:t>
      </w:r>
    </w:p>
    <w:p w14:paraId="2FD97EF8" w14:textId="77777777" w:rsidR="00586E6F" w:rsidRPr="00586E6F" w:rsidRDefault="00586E6F" w:rsidP="00CA3C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586E6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86E6F">
        <w:rPr>
          <w:rFonts w:ascii="Times New Roman" w:hAnsi="Times New Roman" w:cs="Times New Roman"/>
          <w:sz w:val="28"/>
          <w:szCs w:val="28"/>
        </w:rPr>
        <w:t>;</w:t>
      </w:r>
    </w:p>
    <w:p w14:paraId="45E8C117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PHP (англ. PHP: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— «PHP: препроцессор гипертекста»; первоначально PHP/FI (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), а позже названный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— «Инструменты для создания персональных веб-страниц») — скриптовый язык</w:t>
      </w:r>
      <w:r w:rsidR="000C7B13" w:rsidRPr="000C7B13">
        <w:rPr>
          <w:rFonts w:ascii="Times New Roman" w:hAnsi="Times New Roman" w:cs="Times New Roman"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sz w:val="28"/>
          <w:szCs w:val="28"/>
        </w:rPr>
        <w:t>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0D4476C3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Язык и его интерпретатор (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Zend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14:paraId="168CBD6E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В области веб-программирования, в частности серверной части, PHP — один из популярных сценарных языков (наряду с JSP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 языками, используемыми в ASP.NET).</w:t>
      </w:r>
    </w:p>
    <w:p w14:paraId="304BED58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Популярность в области построения веб-сайтов 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14:paraId="6BDD0E46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автоматическое извлечение POST- и GET-параметров, а также переменных окружения веб-сервера в предопределённые массивы;</w:t>
      </w:r>
    </w:p>
    <w:p w14:paraId="1A79944F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lastRenderedPageBreak/>
        <w:t>взаимодействие с большим количеством различных систем управления базами данных через дополнительные модули (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i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(OCI8)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ODBC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IBM DB2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Cloudscap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Derby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Informix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Ovrimo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DB++, DBM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DBX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FrontBas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FilePr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Ingre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II, SESAM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InterBas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aradox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axDB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интерфейс PDO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);</w:t>
      </w:r>
    </w:p>
    <w:p w14:paraId="453B5E5C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автоматизированная отправка HTTP-заголовков;</w:t>
      </w:r>
    </w:p>
    <w:p w14:paraId="119FCA17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работа с HTTP-авторизацией;</w:t>
      </w:r>
    </w:p>
    <w:p w14:paraId="3A187F97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 сессиями;</w:t>
      </w:r>
    </w:p>
    <w:p w14:paraId="58E39647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работа с локальными и удалёнными файлами, сокетами;</w:t>
      </w:r>
    </w:p>
    <w:p w14:paraId="2E08F424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обработка файлов, загружаемых на сервер;</w:t>
      </w:r>
    </w:p>
    <w:p w14:paraId="288AD475" w14:textId="77777777" w:rsidR="00586E6F" w:rsidRPr="00586E6F" w:rsidRDefault="00586E6F" w:rsidP="00586E6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XForm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.</w:t>
      </w:r>
    </w:p>
    <w:p w14:paraId="71055C00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По состоянию на 2010-е годы используется сотнями тысяч разработчиков; согласно рейтингу корпорации TIOBE, базирующемуся на данных поисковых систем, в мае 2016 года PHP находился на 6 месте среди языков программирования.</w:t>
      </w:r>
    </w:p>
    <w:p w14:paraId="75A7617C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Входит в LAMP — распространённый набор программного обеспечения для создания и хостинга веб-сайтов (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, PHP).</w:t>
      </w:r>
    </w:p>
    <w:p w14:paraId="3153CB0F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Среди сайтов, использующих PHP —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!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Baidu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.</w:t>
      </w:r>
    </w:p>
    <w:p w14:paraId="76A1BF69" w14:textId="77777777" w:rsidR="00586E6F" w:rsidRPr="00586E6F" w:rsidRDefault="00586E6F" w:rsidP="00CA3C5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586E6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;</w:t>
      </w:r>
    </w:p>
    <w:p w14:paraId="36390B7E" w14:textId="77777777" w:rsidR="00586E6F" w:rsidRPr="00586E6F" w:rsidRDefault="00586E6F" w:rsidP="00CA3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>Первое место среди IDE у </w:t>
      </w:r>
      <w:proofErr w:type="spellStart"/>
      <w:r w:rsidRPr="00586E6F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6E6F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86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E6F"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586E6F">
        <w:rPr>
          <w:rFonts w:ascii="Times New Roman" w:hAnsi="Times New Roman" w:cs="Times New Roman"/>
          <w:sz w:val="28"/>
          <w:szCs w:val="28"/>
        </w:rPr>
        <w:t> с 16.8% использующих его разработчиков.</w:t>
      </w:r>
    </w:p>
    <w:p w14:paraId="457AAD6D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586E6F">
        <w:rPr>
          <w:rFonts w:ascii="Times New Roman" w:hAnsi="Times New Roman" w:cs="Times New Roman"/>
          <w:sz w:val="28"/>
          <w:szCs w:val="28"/>
        </w:rPr>
        <w:t xml:space="preserve"> свободная реляционная система управления базами данных. Разработку и поддержку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которая ранее приобрела шведскую компанию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AB. Продукт распространяется как под GNU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так и под собственной коммерческой лицензией. Помимо этого, разработчики создают функциональность по заказу </w:t>
      </w:r>
      <w:r w:rsidRPr="00586E6F">
        <w:rPr>
          <w:rFonts w:ascii="Times New Roman" w:hAnsi="Times New Roman" w:cs="Times New Roman"/>
          <w:sz w:val="28"/>
          <w:szCs w:val="28"/>
        </w:rPr>
        <w:lastRenderedPageBreak/>
        <w:t>лицензионных пользователей. Именно благодаря такому заказу почти в самых ранних версиях появился механизм репликации.</w:t>
      </w:r>
    </w:p>
    <w:p w14:paraId="0E5C0179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в автономные программы.</w:t>
      </w:r>
    </w:p>
    <w:p w14:paraId="7AB12E62" w14:textId="77777777" w:rsidR="00586E6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6F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типы таблиц.</w:t>
      </w:r>
    </w:p>
    <w:p w14:paraId="7A4D64FA" w14:textId="77777777" w:rsidR="0050684F" w:rsidRPr="00586E6F" w:rsidRDefault="00586E6F" w:rsidP="00CA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E6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меет API и коннекторы для языков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C, C++, Эйфель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Лисп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, Компонентный Паскаль,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6E6F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586E6F">
        <w:rPr>
          <w:rFonts w:ascii="Times New Roman" w:hAnsi="Times New Roman" w:cs="Times New Roman"/>
          <w:sz w:val="28"/>
          <w:szCs w:val="28"/>
        </w:rPr>
        <w:t>, библиотеки для языков платформы .NET.</w:t>
      </w:r>
    </w:p>
    <w:sectPr w:rsidR="0050684F" w:rsidRPr="00586E6F" w:rsidSect="006B0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61C"/>
    <w:multiLevelType w:val="hybridMultilevel"/>
    <w:tmpl w:val="2BA4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92"/>
    <w:multiLevelType w:val="hybridMultilevel"/>
    <w:tmpl w:val="B5FC0D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F6120"/>
    <w:multiLevelType w:val="hybridMultilevel"/>
    <w:tmpl w:val="98E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8DF"/>
    <w:multiLevelType w:val="hybridMultilevel"/>
    <w:tmpl w:val="23A27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5875"/>
    <w:multiLevelType w:val="hybridMultilevel"/>
    <w:tmpl w:val="A998B746"/>
    <w:lvl w:ilvl="0" w:tplc="8FC06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60B3"/>
    <w:multiLevelType w:val="hybridMultilevel"/>
    <w:tmpl w:val="8D2C5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53B70"/>
    <w:multiLevelType w:val="hybridMultilevel"/>
    <w:tmpl w:val="FF0C2620"/>
    <w:lvl w:ilvl="0" w:tplc="8FC06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7A66"/>
    <w:multiLevelType w:val="hybridMultilevel"/>
    <w:tmpl w:val="ACDE5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9912DE"/>
    <w:multiLevelType w:val="hybridMultilevel"/>
    <w:tmpl w:val="AA90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816C9"/>
    <w:multiLevelType w:val="hybridMultilevel"/>
    <w:tmpl w:val="A62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05E6"/>
    <w:multiLevelType w:val="hybridMultilevel"/>
    <w:tmpl w:val="382E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2470D"/>
    <w:multiLevelType w:val="hybridMultilevel"/>
    <w:tmpl w:val="40C67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982693"/>
    <w:multiLevelType w:val="multilevel"/>
    <w:tmpl w:val="2B9C8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564"/>
    <w:multiLevelType w:val="hybridMultilevel"/>
    <w:tmpl w:val="B54E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F5EF6"/>
    <w:multiLevelType w:val="multilevel"/>
    <w:tmpl w:val="803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DB7574"/>
    <w:multiLevelType w:val="hybridMultilevel"/>
    <w:tmpl w:val="17265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71BE3"/>
    <w:multiLevelType w:val="hybridMultilevel"/>
    <w:tmpl w:val="E38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A3"/>
    <w:rsid w:val="00077991"/>
    <w:rsid w:val="000C7B13"/>
    <w:rsid w:val="000D6961"/>
    <w:rsid w:val="00127142"/>
    <w:rsid w:val="00165C00"/>
    <w:rsid w:val="00256060"/>
    <w:rsid w:val="00293291"/>
    <w:rsid w:val="002C5E8E"/>
    <w:rsid w:val="002D3D5C"/>
    <w:rsid w:val="002E5349"/>
    <w:rsid w:val="0031278A"/>
    <w:rsid w:val="003A1097"/>
    <w:rsid w:val="003B6424"/>
    <w:rsid w:val="0050684F"/>
    <w:rsid w:val="00545685"/>
    <w:rsid w:val="00586E6F"/>
    <w:rsid w:val="005B536B"/>
    <w:rsid w:val="00615B6F"/>
    <w:rsid w:val="00627E54"/>
    <w:rsid w:val="00652F78"/>
    <w:rsid w:val="006654FA"/>
    <w:rsid w:val="006B0A38"/>
    <w:rsid w:val="00721039"/>
    <w:rsid w:val="00776915"/>
    <w:rsid w:val="007D194D"/>
    <w:rsid w:val="007D72F4"/>
    <w:rsid w:val="00813315"/>
    <w:rsid w:val="00823CE7"/>
    <w:rsid w:val="00864736"/>
    <w:rsid w:val="008C1ADB"/>
    <w:rsid w:val="008C2830"/>
    <w:rsid w:val="008F38CB"/>
    <w:rsid w:val="008F4CF3"/>
    <w:rsid w:val="00902FF6"/>
    <w:rsid w:val="0092205E"/>
    <w:rsid w:val="00930616"/>
    <w:rsid w:val="0097796C"/>
    <w:rsid w:val="009A0716"/>
    <w:rsid w:val="009A0BBA"/>
    <w:rsid w:val="009A231A"/>
    <w:rsid w:val="009C65B5"/>
    <w:rsid w:val="00A12AC4"/>
    <w:rsid w:val="00A70791"/>
    <w:rsid w:val="00A723C0"/>
    <w:rsid w:val="00A96478"/>
    <w:rsid w:val="00AA65CA"/>
    <w:rsid w:val="00B44DF8"/>
    <w:rsid w:val="00B54AB4"/>
    <w:rsid w:val="00B54BA3"/>
    <w:rsid w:val="00B63E12"/>
    <w:rsid w:val="00B75D9F"/>
    <w:rsid w:val="00B93E54"/>
    <w:rsid w:val="00BC1654"/>
    <w:rsid w:val="00BC406F"/>
    <w:rsid w:val="00BD1BA6"/>
    <w:rsid w:val="00BF0588"/>
    <w:rsid w:val="00BF4037"/>
    <w:rsid w:val="00BF70BE"/>
    <w:rsid w:val="00C95F2F"/>
    <w:rsid w:val="00CA3C52"/>
    <w:rsid w:val="00CD3760"/>
    <w:rsid w:val="00D04ECC"/>
    <w:rsid w:val="00D23DF3"/>
    <w:rsid w:val="00D250CF"/>
    <w:rsid w:val="00D90EBB"/>
    <w:rsid w:val="00DA0F6D"/>
    <w:rsid w:val="00DA1423"/>
    <w:rsid w:val="00DA26CE"/>
    <w:rsid w:val="00DE2699"/>
    <w:rsid w:val="00E10539"/>
    <w:rsid w:val="00E36E56"/>
    <w:rsid w:val="00E81897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D28D"/>
  <w15:chartTrackingRefBased/>
  <w15:docId w15:val="{EFF16D41-C77C-455F-B0C2-336C3C54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88"/>
    <w:pPr>
      <w:ind w:left="720"/>
      <w:contextualSpacing/>
    </w:pPr>
  </w:style>
  <w:style w:type="character" w:styleId="a4">
    <w:name w:val="Emphasis"/>
    <w:basedOn w:val="a0"/>
    <w:uiPriority w:val="20"/>
    <w:qFormat/>
    <w:rsid w:val="00615B6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5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E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647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9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B93E54"/>
    <w:rPr>
      <w:color w:val="0000FF"/>
      <w:u w:val="single"/>
    </w:rPr>
  </w:style>
  <w:style w:type="paragraph" w:customStyle="1" w:styleId="stk-reset">
    <w:name w:val="stk-reset"/>
    <w:basedOn w:val="a"/>
    <w:rsid w:val="00B9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B93E54"/>
  </w:style>
  <w:style w:type="character" w:customStyle="1" w:styleId="10">
    <w:name w:val="Заголовок 1 Знак"/>
    <w:basedOn w:val="a0"/>
    <w:link w:val="1"/>
    <w:uiPriority w:val="9"/>
    <w:rsid w:val="00AA6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0%D0%B0%D0%B1%D0%BE%D1%87%D0%B0%D1%8F_%D1%81%D1%82%D0%B0%D0%BD%D1%86%D0%B8%D1%8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ru-ru/visualstudio/ide/quick-actions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D8F9-6A81-4E5C-9AB9-92C04BF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рюгин Павел</cp:lastModifiedBy>
  <cp:revision>44</cp:revision>
  <dcterms:created xsi:type="dcterms:W3CDTF">2021-09-30T15:22:00Z</dcterms:created>
  <dcterms:modified xsi:type="dcterms:W3CDTF">2021-12-01T15:20:00Z</dcterms:modified>
</cp:coreProperties>
</file>